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tabs>
          <w:tab w:val="left" w:pos="3464"/>
        </w:tabs>
        <w:jc w:val="center"/>
        <w:rPr>
          <w:rFonts w:ascii="Sylfaen" w:hAnsi="Sylfaen"/>
          <w:b/>
          <w:noProof/>
          <w:sz w:val="48"/>
          <w:szCs w:val="48"/>
        </w:rPr>
      </w:pPr>
    </w:p>
    <w:p w:rsidR="004E0056" w:rsidRPr="00B9752F" w:rsidRDefault="004E0056" w:rsidP="005C1154">
      <w:pPr>
        <w:jc w:val="center"/>
        <w:rPr>
          <w:rFonts w:ascii="Sylfaen" w:hAnsi="Sylfaen"/>
          <w:b/>
          <w:noProof/>
          <w:sz w:val="32"/>
          <w:szCs w:val="32"/>
        </w:rPr>
      </w:pPr>
      <w:r w:rsidRPr="00B9752F">
        <w:rPr>
          <w:rFonts w:ascii="Sylfaen" w:hAnsi="Sylfaen"/>
          <w:b/>
          <w:noProof/>
          <w:sz w:val="32"/>
          <w:szCs w:val="32"/>
        </w:rPr>
        <w:t>2018-2019</w:t>
      </w:r>
      <w:r w:rsidRPr="00B9752F">
        <w:rPr>
          <w:rFonts w:ascii="Sylfaen" w:hAnsi="Sylfaen" w:cs="Sylfaen"/>
          <w:b/>
          <w:noProof/>
          <w:sz w:val="32"/>
          <w:szCs w:val="32"/>
        </w:rPr>
        <w:t>ს</w:t>
      </w:r>
      <w:r w:rsidRPr="00B9752F">
        <w:rPr>
          <w:rFonts w:ascii="Sylfaen" w:hAnsi="Sylfaen"/>
          <w:b/>
          <w:noProof/>
          <w:sz w:val="32"/>
          <w:szCs w:val="32"/>
        </w:rPr>
        <w:t>.</w:t>
      </w:r>
      <w:r w:rsidRPr="00B9752F">
        <w:rPr>
          <w:rFonts w:ascii="Sylfaen" w:hAnsi="Sylfaen" w:cs="Sylfaen"/>
          <w:b/>
          <w:noProof/>
          <w:sz w:val="32"/>
          <w:szCs w:val="32"/>
        </w:rPr>
        <w:t>წ</w:t>
      </w:r>
      <w:r w:rsidRPr="00B9752F">
        <w:rPr>
          <w:rFonts w:ascii="Sylfaen" w:hAnsi="Sylfaen"/>
          <w:b/>
          <w:noProof/>
          <w:sz w:val="32"/>
          <w:szCs w:val="32"/>
        </w:rPr>
        <w:t xml:space="preserve">. </w:t>
      </w:r>
      <w:r w:rsidRPr="00B9752F">
        <w:rPr>
          <w:rFonts w:ascii="Sylfaen" w:hAnsi="Sylfaen" w:cs="Sylfaen"/>
          <w:b/>
          <w:noProof/>
          <w:sz w:val="32"/>
          <w:szCs w:val="32"/>
        </w:rPr>
        <w:t>ზამთრის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სასესიო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პერიოდის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განმეორებითი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გამოცდების</w:t>
      </w:r>
      <w:r w:rsidRPr="00B9752F">
        <w:rPr>
          <w:rFonts w:ascii="Sylfaen" w:hAnsi="Sylfaen"/>
          <w:b/>
          <w:noProof/>
          <w:sz w:val="32"/>
          <w:szCs w:val="32"/>
        </w:rPr>
        <w:t xml:space="preserve"> </w:t>
      </w:r>
      <w:r w:rsidRPr="00B9752F">
        <w:rPr>
          <w:rFonts w:ascii="Sylfaen" w:hAnsi="Sylfaen" w:cs="Sylfaen"/>
          <w:b/>
          <w:noProof/>
          <w:sz w:val="32"/>
          <w:szCs w:val="32"/>
        </w:rPr>
        <w:t>ცხრილი</w:t>
      </w: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36"/>
          <w:szCs w:val="36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6B060E">
      <w:pPr>
        <w:ind w:right="-322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18"/>
          <w:szCs w:val="18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8"/>
          <w:szCs w:val="28"/>
        </w:rPr>
      </w:pPr>
      <w:r w:rsidRPr="00B9752F">
        <w:rPr>
          <w:rFonts w:ascii="Sylfaen" w:hAnsi="Sylfaen" w:cs="Sylfaen"/>
          <w:b/>
          <w:noProof/>
          <w:sz w:val="28"/>
          <w:szCs w:val="28"/>
        </w:rPr>
        <w:lastRenderedPageBreak/>
        <w:t>ფარმაცი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ფაკულტეტ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განმეორებითი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გამოცდების</w:t>
      </w:r>
      <w:r w:rsidRPr="00B9752F">
        <w:rPr>
          <w:rFonts w:ascii="Sylfaen" w:hAnsi="Sylfaen"/>
          <w:b/>
          <w:noProof/>
          <w:sz w:val="28"/>
          <w:szCs w:val="28"/>
        </w:rPr>
        <w:t xml:space="preserve"> </w:t>
      </w:r>
      <w:r w:rsidRPr="00B9752F">
        <w:rPr>
          <w:rFonts w:ascii="Sylfaen" w:hAnsi="Sylfaen" w:cs="Sylfaen"/>
          <w:b/>
          <w:noProof/>
          <w:sz w:val="28"/>
          <w:szCs w:val="28"/>
        </w:rPr>
        <w:t>ცხრილი</w:t>
      </w:r>
      <w:r w:rsidR="000D6C61">
        <w:rPr>
          <w:rFonts w:ascii="Sylfaen" w:hAnsi="Sylfaen" w:cs="Sylfaen"/>
          <w:b/>
          <w:noProof/>
          <w:sz w:val="28"/>
          <w:szCs w:val="28"/>
        </w:rPr>
        <w:t xml:space="preserve"> </w:t>
      </w:r>
      <w:r w:rsidR="000D6C61" w:rsidRPr="00B9752F">
        <w:rPr>
          <w:rFonts w:ascii="Sylfaen" w:hAnsi="Sylfaen"/>
          <w:b/>
          <w:noProof/>
          <w:sz w:val="24"/>
          <w:szCs w:val="24"/>
        </w:rPr>
        <w:t>(</w:t>
      </w:r>
      <w:r w:rsidR="000D6C61" w:rsidRPr="00B9752F">
        <w:rPr>
          <w:rFonts w:ascii="Sylfaen" w:hAnsi="Sylfaen" w:cs="Sylfaen"/>
          <w:b/>
          <w:noProof/>
          <w:sz w:val="24"/>
          <w:szCs w:val="24"/>
        </w:rPr>
        <w:t>ყველა</w:t>
      </w:r>
      <w:r w:rsidR="000D6C61" w:rsidRPr="00B9752F">
        <w:rPr>
          <w:rFonts w:ascii="Sylfaen" w:hAnsi="Sylfaen"/>
          <w:b/>
          <w:noProof/>
          <w:sz w:val="24"/>
          <w:szCs w:val="24"/>
        </w:rPr>
        <w:t xml:space="preserve"> </w:t>
      </w:r>
      <w:r w:rsidR="000D6C61" w:rsidRPr="00B9752F">
        <w:rPr>
          <w:rFonts w:ascii="Sylfaen" w:hAnsi="Sylfaen" w:cs="Sylfaen"/>
          <w:b/>
          <w:noProof/>
          <w:sz w:val="24"/>
          <w:szCs w:val="24"/>
        </w:rPr>
        <w:t>პროგრამის</w:t>
      </w:r>
      <w:r w:rsidR="000D6C61" w:rsidRPr="00B9752F">
        <w:rPr>
          <w:rFonts w:ascii="Sylfaen" w:hAnsi="Sylfaen"/>
          <w:b/>
          <w:noProof/>
          <w:sz w:val="24"/>
          <w:szCs w:val="24"/>
        </w:rPr>
        <w:t>)</w:t>
      </w: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  <w:r w:rsidRPr="00B9752F">
        <w:rPr>
          <w:rFonts w:ascii="Sylfaen" w:hAnsi="Sylfaen"/>
          <w:b/>
          <w:noProof/>
        </w:rPr>
        <w:t xml:space="preserve">I </w:t>
      </w:r>
      <w:r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12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667"/>
        <w:gridCol w:w="685"/>
        <w:gridCol w:w="667"/>
        <w:gridCol w:w="718"/>
        <w:gridCol w:w="731"/>
        <w:gridCol w:w="676"/>
        <w:gridCol w:w="667"/>
        <w:gridCol w:w="712"/>
        <w:gridCol w:w="667"/>
        <w:gridCol w:w="721"/>
        <w:gridCol w:w="689"/>
        <w:gridCol w:w="744"/>
        <w:gridCol w:w="667"/>
        <w:gridCol w:w="734"/>
        <w:gridCol w:w="667"/>
        <w:gridCol w:w="855"/>
        <w:gridCol w:w="795"/>
      </w:tblGrid>
      <w:tr w:rsidR="000D6C61" w:rsidRPr="00B9752F" w:rsidTr="000D6C61">
        <w:trPr>
          <w:trHeight w:val="34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მია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ანატომია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ჰისტოლოგია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ბოტანიკა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spacing w:after="0" w:line="240" w:lineRule="auto"/>
              <w:ind w:left="708" w:hanging="708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მათემატიკა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ლათინ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ენა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spacing w:after="0" w:line="240" w:lineRule="auto"/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  <w:lang w:eastAsia="ru-RU"/>
              </w:rPr>
              <w:t>ფიზიკა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0D6C61" w:rsidRDefault="000D6C61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0D6C61">
              <w:rPr>
                <w:rFonts w:ascii="Sylfaen" w:hAnsi="Sylfaen" w:cs="Sylfaen"/>
                <w:b/>
                <w:noProof/>
                <w:sz w:val="20"/>
                <w:szCs w:val="20"/>
              </w:rPr>
              <w:t>უცხო</w:t>
            </w:r>
            <w:r w:rsidRPr="000D6C61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0D6C61">
              <w:rPr>
                <w:rFonts w:ascii="Sylfaen" w:hAnsi="Sylfaen" w:cs="Sylfaen"/>
                <w:b/>
                <w:noProof/>
                <w:sz w:val="20"/>
                <w:szCs w:val="20"/>
              </w:rPr>
              <w:t>ენა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0D6C61" w:rsidRPr="00B9752F" w:rsidRDefault="000D6C61"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ბიოლოგია</w:t>
            </w:r>
          </w:p>
        </w:tc>
      </w:tr>
      <w:tr w:rsidR="000D6C61" w:rsidRPr="00B9752F" w:rsidTr="000D6C61">
        <w:trPr>
          <w:trHeight w:val="1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855" w:type="dxa"/>
            <w:shd w:val="clear" w:color="auto" w:fill="auto"/>
          </w:tcPr>
          <w:p w:rsidR="000D6C61" w:rsidRPr="00B9752F" w:rsidRDefault="000D6C61" w:rsidP="006776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795" w:type="dxa"/>
            <w:shd w:val="clear" w:color="auto" w:fill="auto"/>
          </w:tcPr>
          <w:p w:rsidR="000D6C61" w:rsidRPr="00B9752F" w:rsidRDefault="000D6C61" w:rsidP="006776BD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0D6C61" w:rsidRPr="00B9752F" w:rsidTr="000D6C61">
        <w:trPr>
          <w:trHeight w:val="36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7.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61" w:rsidRPr="00B9752F" w:rsidRDefault="000D6C61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2.00</w:t>
            </w:r>
          </w:p>
        </w:tc>
        <w:tc>
          <w:tcPr>
            <w:tcW w:w="855" w:type="dxa"/>
            <w:shd w:val="clear" w:color="auto" w:fill="auto"/>
          </w:tcPr>
          <w:p w:rsidR="000D6C61" w:rsidRPr="00B9752F" w:rsidRDefault="000D6C61" w:rsidP="006776BD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</w:rPr>
              <w:t>18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.02</w:t>
            </w:r>
          </w:p>
        </w:tc>
        <w:tc>
          <w:tcPr>
            <w:tcW w:w="795" w:type="dxa"/>
            <w:shd w:val="clear" w:color="auto" w:fill="auto"/>
          </w:tcPr>
          <w:p w:rsidR="000D6C61" w:rsidRPr="00B9752F" w:rsidRDefault="000D6C61" w:rsidP="006776BD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</w:rPr>
              <w:t>11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.0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  <w:r w:rsidRPr="00B9752F">
        <w:rPr>
          <w:rFonts w:ascii="Sylfaen" w:hAnsi="Sylfaen"/>
          <w:b/>
          <w:noProof/>
        </w:rPr>
        <w:t xml:space="preserve">II </w:t>
      </w:r>
      <w:r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1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756"/>
        <w:gridCol w:w="864"/>
        <w:gridCol w:w="761"/>
        <w:gridCol w:w="859"/>
        <w:gridCol w:w="958"/>
        <w:gridCol w:w="884"/>
        <w:gridCol w:w="957"/>
        <w:gridCol w:w="1031"/>
        <w:gridCol w:w="896"/>
        <w:gridCol w:w="1035"/>
        <w:gridCol w:w="1035"/>
        <w:gridCol w:w="990"/>
        <w:gridCol w:w="1050"/>
      </w:tblGrid>
      <w:tr w:rsidR="006776BD" w:rsidRPr="00B9752F" w:rsidTr="006776BD">
        <w:trPr>
          <w:trHeight w:val="505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D" w:rsidRPr="00D213AF" w:rsidRDefault="006776BD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იზიოლოგია</w:t>
            </w:r>
            <w:r w:rsidR="00D213A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D" w:rsidRPr="00B9752F" w:rsidRDefault="006776BD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გენეტიკა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D" w:rsidRPr="00B9752F" w:rsidRDefault="006776BD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ორგანულ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მია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D" w:rsidRPr="00B9752F" w:rsidRDefault="006776BD" w:rsidP="005C1154">
            <w:pPr>
              <w:tabs>
                <w:tab w:val="left" w:pos="4800"/>
                <w:tab w:val="center" w:pos="4960"/>
                <w:tab w:val="left" w:pos="9040"/>
              </w:tabs>
              <w:ind w:left="2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ბოტანიკა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D" w:rsidRPr="00B9752F" w:rsidRDefault="006776BD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ბიოეთიკა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6776BD" w:rsidRPr="00B9752F" w:rsidRDefault="00E13531"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ანალიზ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მია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6776BD" w:rsidRPr="00B9752F" w:rsidRDefault="00E13531">
            <w:r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არაზიტ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ოლოგია</w:t>
            </w:r>
          </w:p>
        </w:tc>
      </w:tr>
      <w:tr w:rsidR="00E13531" w:rsidRPr="00B9752F" w:rsidTr="00E13531">
        <w:trPr>
          <w:trHeight w:val="1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035" w:type="dxa"/>
            <w:shd w:val="clear" w:color="auto" w:fill="auto"/>
          </w:tcPr>
          <w:p w:rsidR="00E13531" w:rsidRPr="00B9752F" w:rsidRDefault="00E13531" w:rsidP="003A599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035" w:type="dxa"/>
            <w:shd w:val="clear" w:color="auto" w:fill="auto"/>
          </w:tcPr>
          <w:p w:rsidR="00E13531" w:rsidRPr="00B9752F" w:rsidRDefault="00E13531" w:rsidP="003A599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990" w:type="dxa"/>
            <w:shd w:val="clear" w:color="auto" w:fill="auto"/>
          </w:tcPr>
          <w:p w:rsidR="00E13531" w:rsidRPr="00B9752F" w:rsidRDefault="00E13531" w:rsidP="003A599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050" w:type="dxa"/>
            <w:shd w:val="clear" w:color="auto" w:fill="auto"/>
          </w:tcPr>
          <w:p w:rsidR="00E13531" w:rsidRPr="00B9752F" w:rsidRDefault="00E13531" w:rsidP="003A599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</w:tr>
      <w:tr w:rsidR="00E13531" w:rsidRPr="00B9752F" w:rsidTr="00E13531">
        <w:trPr>
          <w:trHeight w:val="30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9.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2.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5.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3.0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8.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31" w:rsidRPr="00B9752F" w:rsidRDefault="00E13531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1035" w:type="dxa"/>
            <w:shd w:val="clear" w:color="auto" w:fill="auto"/>
          </w:tcPr>
          <w:p w:rsidR="00E13531" w:rsidRPr="00B9752F" w:rsidRDefault="00E13531" w:rsidP="003A599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2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.02</w:t>
            </w:r>
          </w:p>
        </w:tc>
        <w:tc>
          <w:tcPr>
            <w:tcW w:w="1035" w:type="dxa"/>
            <w:shd w:val="clear" w:color="auto" w:fill="auto"/>
          </w:tcPr>
          <w:p w:rsidR="00E13531" w:rsidRPr="00B9752F" w:rsidRDefault="00E13531" w:rsidP="003A599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990" w:type="dxa"/>
            <w:shd w:val="clear" w:color="auto" w:fill="auto"/>
          </w:tcPr>
          <w:p w:rsidR="00E13531" w:rsidRPr="00B9752F" w:rsidRDefault="00E13531" w:rsidP="003A5998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8.02</w:t>
            </w:r>
          </w:p>
        </w:tc>
        <w:tc>
          <w:tcPr>
            <w:tcW w:w="1050" w:type="dxa"/>
            <w:shd w:val="clear" w:color="auto" w:fill="auto"/>
          </w:tcPr>
          <w:p w:rsidR="00E13531" w:rsidRPr="00B9752F" w:rsidRDefault="00E13531" w:rsidP="003A5998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.0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  <w:r w:rsidRPr="00B9752F">
        <w:rPr>
          <w:rFonts w:ascii="Sylfaen" w:hAnsi="Sylfaen"/>
          <w:b/>
          <w:noProof/>
        </w:rPr>
        <w:t xml:space="preserve">III </w:t>
      </w:r>
      <w:r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14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848"/>
        <w:gridCol w:w="845"/>
        <w:gridCol w:w="825"/>
        <w:gridCol w:w="1204"/>
        <w:gridCol w:w="1035"/>
        <w:gridCol w:w="910"/>
        <w:gridCol w:w="811"/>
        <w:gridCol w:w="701"/>
        <w:gridCol w:w="720"/>
        <w:gridCol w:w="900"/>
        <w:gridCol w:w="810"/>
        <w:gridCol w:w="962"/>
        <w:gridCol w:w="744"/>
        <w:gridCol w:w="810"/>
        <w:gridCol w:w="945"/>
      </w:tblGrid>
      <w:tr w:rsidR="00D213AF" w:rsidRPr="00B9752F" w:rsidTr="00D213AF">
        <w:trPr>
          <w:trHeight w:val="170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D213A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იზიოლოგია</w:t>
            </w:r>
            <w:r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ორგანულ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მია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მიკრობიოლოგია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ათოლოგია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AcadNusx" w:hAnsi="Sylfaen"/>
                <w:b/>
                <w:noProof/>
                <w:sz w:val="20"/>
                <w:szCs w:val="20"/>
              </w:rPr>
              <w:t>higien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  <w:lang w:val="ka-GE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ანალიზ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მია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კლინიკ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უნარები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13AF" w:rsidRPr="00B9752F" w:rsidRDefault="00D213AF">
            <w:r w:rsidRPr="000D6C61">
              <w:rPr>
                <w:rFonts w:ascii="Sylfaen" w:hAnsi="Sylfaen" w:cs="Sylfaen"/>
                <w:b/>
                <w:noProof/>
                <w:sz w:val="20"/>
                <w:szCs w:val="20"/>
              </w:rPr>
              <w:t>უცხო</w:t>
            </w:r>
            <w:r w:rsidRPr="000D6C61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0D6C61">
              <w:rPr>
                <w:rFonts w:ascii="Sylfaen" w:hAnsi="Sylfaen" w:cs="Sylfaen"/>
                <w:b/>
                <w:noProof/>
                <w:sz w:val="20"/>
                <w:szCs w:val="20"/>
              </w:rPr>
              <w:t>ენა</w:t>
            </w:r>
          </w:p>
        </w:tc>
      </w:tr>
      <w:tr w:rsidR="00D213AF" w:rsidRPr="00B9752F" w:rsidTr="00D213AF">
        <w:trPr>
          <w:trHeight w:val="17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810" w:type="dxa"/>
            <w:shd w:val="clear" w:color="auto" w:fill="auto"/>
          </w:tcPr>
          <w:p w:rsidR="00D213AF" w:rsidRPr="00B9752F" w:rsidRDefault="00D213AF" w:rsidP="003A599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945" w:type="dxa"/>
            <w:shd w:val="clear" w:color="auto" w:fill="auto"/>
          </w:tcPr>
          <w:p w:rsidR="00D213AF" w:rsidRPr="00B9752F" w:rsidRDefault="00D213AF" w:rsidP="003A599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</w:tr>
      <w:tr w:rsidR="00D213AF" w:rsidRPr="00B9752F" w:rsidTr="00D213AF">
        <w:trPr>
          <w:trHeight w:val="6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9.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5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5.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3.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4.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2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8.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AF" w:rsidRPr="00B9752F" w:rsidRDefault="00D213AF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3.00</w:t>
            </w:r>
          </w:p>
        </w:tc>
        <w:tc>
          <w:tcPr>
            <w:tcW w:w="810" w:type="dxa"/>
            <w:shd w:val="clear" w:color="auto" w:fill="auto"/>
          </w:tcPr>
          <w:p w:rsidR="00D213AF" w:rsidRPr="00B9752F" w:rsidRDefault="00D213AF" w:rsidP="003A5998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</w:rPr>
              <w:t>0</w:t>
            </w:r>
            <w: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7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.02</w:t>
            </w:r>
          </w:p>
        </w:tc>
        <w:tc>
          <w:tcPr>
            <w:tcW w:w="945" w:type="dxa"/>
            <w:shd w:val="clear" w:color="auto" w:fill="auto"/>
          </w:tcPr>
          <w:p w:rsidR="00D213AF" w:rsidRPr="00B9752F" w:rsidRDefault="00D213AF" w:rsidP="003A5998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2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.00</w:t>
            </w:r>
          </w:p>
        </w:tc>
      </w:tr>
    </w:tbl>
    <w:p w:rsidR="004E0056" w:rsidRPr="00B9752F" w:rsidRDefault="004E0056" w:rsidP="006B060E">
      <w:pPr>
        <w:tabs>
          <w:tab w:val="left" w:pos="4800"/>
          <w:tab w:val="center" w:pos="4960"/>
          <w:tab w:val="left" w:pos="9040"/>
        </w:tabs>
        <w:rPr>
          <w:rFonts w:ascii="Sylfaen" w:hAnsi="Sylfaen"/>
          <w:b/>
          <w:noProof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  <w:r w:rsidRPr="00B9752F">
        <w:rPr>
          <w:rFonts w:ascii="Sylfaen" w:hAnsi="Sylfaen"/>
          <w:b/>
          <w:noProof/>
        </w:rPr>
        <w:t xml:space="preserve">IV </w:t>
      </w:r>
      <w:r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1835"/>
        <w:gridCol w:w="1079"/>
        <w:gridCol w:w="1268"/>
        <w:gridCol w:w="1243"/>
        <w:gridCol w:w="1000"/>
        <w:gridCol w:w="990"/>
        <w:gridCol w:w="1080"/>
        <w:gridCol w:w="990"/>
        <w:gridCol w:w="900"/>
        <w:gridCol w:w="720"/>
        <w:gridCol w:w="810"/>
      </w:tblGrid>
      <w:tr w:rsidR="00983202" w:rsidRPr="00B9752F" w:rsidTr="00983202">
        <w:trPr>
          <w:trHeight w:val="172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ანალიზის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ინსტ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.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მეთოდები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ათოლოგი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ბიოქიმია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AcadNusx" w:hAnsi="Sylfaen"/>
                <w:b/>
                <w:noProof/>
                <w:sz w:val="20"/>
                <w:szCs w:val="20"/>
              </w:rPr>
              <w:t>Ffizkol. qimia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არმაკოგნოზი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83202" w:rsidRPr="00983202" w:rsidRDefault="0098320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3202">
              <w:rPr>
                <w:rFonts w:ascii="Sylfaen" w:hAnsi="Sylfaen"/>
                <w:b/>
                <w:sz w:val="20"/>
                <w:szCs w:val="20"/>
                <w:lang w:val="ka-GE"/>
              </w:rPr>
              <w:t>იმუნოლოგია</w:t>
            </w:r>
          </w:p>
        </w:tc>
      </w:tr>
      <w:tr w:rsidR="00983202" w:rsidRPr="00B9752F" w:rsidTr="00983202">
        <w:trPr>
          <w:trHeight w:val="17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720" w:type="dxa"/>
            <w:shd w:val="clear" w:color="auto" w:fill="auto"/>
          </w:tcPr>
          <w:p w:rsidR="00983202" w:rsidRPr="00B9752F" w:rsidRDefault="00983202" w:rsidP="003A599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810" w:type="dxa"/>
            <w:shd w:val="clear" w:color="auto" w:fill="auto"/>
          </w:tcPr>
          <w:p w:rsidR="00983202" w:rsidRPr="00B9752F" w:rsidRDefault="00983202" w:rsidP="003A5998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</w:tr>
      <w:tr w:rsidR="00983202" w:rsidRPr="00B9752F" w:rsidTr="00983202">
        <w:trPr>
          <w:trHeight w:val="67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08.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4.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5.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2" w:rsidRPr="00B9752F" w:rsidRDefault="00983202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4.00</w:t>
            </w:r>
          </w:p>
        </w:tc>
        <w:tc>
          <w:tcPr>
            <w:tcW w:w="720" w:type="dxa"/>
            <w:shd w:val="clear" w:color="auto" w:fill="auto"/>
          </w:tcPr>
          <w:p w:rsidR="00983202" w:rsidRPr="00B9752F" w:rsidRDefault="00983202" w:rsidP="00983202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21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.02</w:t>
            </w:r>
          </w:p>
        </w:tc>
        <w:tc>
          <w:tcPr>
            <w:tcW w:w="810" w:type="dxa"/>
            <w:shd w:val="clear" w:color="auto" w:fill="auto"/>
          </w:tcPr>
          <w:p w:rsidR="00983202" w:rsidRPr="00B9752F" w:rsidRDefault="00983202" w:rsidP="003A5998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0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.0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0"/>
          <w:szCs w:val="20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20"/>
          <w:szCs w:val="20"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  <w:r w:rsidRPr="00B9752F">
        <w:rPr>
          <w:rFonts w:ascii="Sylfaen" w:hAnsi="Sylfaen"/>
          <w:b/>
          <w:noProof/>
        </w:rPr>
        <w:t xml:space="preserve">V </w:t>
      </w:r>
      <w:r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1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4"/>
        <w:gridCol w:w="1055"/>
        <w:gridCol w:w="1654"/>
        <w:gridCol w:w="1530"/>
        <w:gridCol w:w="1350"/>
        <w:gridCol w:w="1350"/>
        <w:gridCol w:w="1440"/>
        <w:gridCol w:w="1440"/>
        <w:gridCol w:w="1395"/>
        <w:gridCol w:w="838"/>
      </w:tblGrid>
      <w:tr w:rsidR="004E0056" w:rsidRPr="00B9752F" w:rsidTr="004E0056">
        <w:trPr>
          <w:trHeight w:val="383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არმაკოგნოზი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II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გალენ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პრეპარატების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ტექნოლოგიები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ტოქსიკოლოგი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მია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არმაცევტულ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მი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I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არმაკოლოგია</w:t>
            </w:r>
          </w:p>
        </w:tc>
      </w:tr>
      <w:tr w:rsidR="004E0056" w:rsidRPr="00B9752F" w:rsidTr="004E0056">
        <w:trPr>
          <w:trHeight w:val="24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</w:tr>
      <w:tr w:rsidR="004E0056" w:rsidRPr="00B9752F" w:rsidTr="004E0056">
        <w:trPr>
          <w:trHeight w:val="38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8.0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4.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2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5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4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3.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0.0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  <w:r w:rsidRPr="00B9752F">
        <w:rPr>
          <w:rFonts w:ascii="Sylfaen" w:hAnsi="Sylfaen"/>
          <w:b/>
          <w:noProof/>
        </w:rPr>
        <w:t xml:space="preserve">VI </w:t>
      </w:r>
      <w:r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4"/>
        <w:gridCol w:w="1544"/>
        <w:gridCol w:w="1170"/>
        <w:gridCol w:w="1530"/>
        <w:gridCol w:w="1620"/>
        <w:gridCol w:w="1710"/>
        <w:gridCol w:w="1410"/>
        <w:gridCol w:w="1513"/>
      </w:tblGrid>
      <w:tr w:rsidR="004E0056" w:rsidRPr="00B9752F" w:rsidTr="004E0056">
        <w:trPr>
          <w:trHeight w:val="166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მზ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წამალთა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ტექნოლოგიები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არმაცევტულ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მია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ტოქსიკოლოგიური</w:t>
            </w: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ქიმია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ფარმაკოლოგია</w:t>
            </w:r>
          </w:p>
        </w:tc>
      </w:tr>
      <w:tr w:rsidR="004E0056" w:rsidRPr="00B9752F" w:rsidTr="004E0056">
        <w:trPr>
          <w:trHeight w:val="1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ღე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20"/>
                <w:szCs w:val="20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20"/>
                <w:szCs w:val="20"/>
              </w:rPr>
              <w:t>დრო</w:t>
            </w:r>
          </w:p>
        </w:tc>
      </w:tr>
      <w:tr w:rsidR="004E0056" w:rsidRPr="00B9752F" w:rsidTr="004E0056">
        <w:trPr>
          <w:trHeight w:val="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3.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5.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AcadNusx" w:hAnsi="AcadNusx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20.0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9752F">
              <w:rPr>
                <w:rFonts w:ascii="Sylfaen" w:hAnsi="Sylfaen"/>
                <w:b/>
                <w:noProof/>
                <w:sz w:val="20"/>
                <w:szCs w:val="20"/>
              </w:rPr>
              <w:t>11.3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</w:p>
    <w:p w:rsidR="004E0056" w:rsidRPr="00B9752F" w:rsidRDefault="004E0056" w:rsidP="006B060E">
      <w:pPr>
        <w:tabs>
          <w:tab w:val="left" w:pos="4800"/>
          <w:tab w:val="center" w:pos="4960"/>
          <w:tab w:val="left" w:pos="9040"/>
        </w:tabs>
        <w:rPr>
          <w:rFonts w:ascii="Sylfaen" w:hAnsi="Sylfaen"/>
          <w:b/>
          <w:noProof/>
        </w:rPr>
      </w:pPr>
    </w:p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</w:rPr>
      </w:pPr>
      <w:r w:rsidRPr="00B9752F">
        <w:rPr>
          <w:rFonts w:ascii="Sylfaen" w:hAnsi="Sylfaen"/>
          <w:b/>
          <w:noProof/>
        </w:rPr>
        <w:t xml:space="preserve">VII </w:t>
      </w:r>
      <w:r w:rsidRPr="00B9752F">
        <w:rPr>
          <w:rFonts w:ascii="Sylfaen" w:hAnsi="Sylfaen" w:cs="Sylfaen"/>
          <w:b/>
          <w:noProof/>
        </w:rPr>
        <w:t>სემესტრ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1399"/>
        <w:gridCol w:w="1605"/>
        <w:gridCol w:w="1078"/>
        <w:gridCol w:w="1293"/>
        <w:gridCol w:w="1240"/>
        <w:gridCol w:w="1556"/>
        <w:gridCol w:w="1536"/>
      </w:tblGrid>
      <w:tr w:rsidR="004E0056" w:rsidRPr="00B9752F" w:rsidTr="004E0056">
        <w:trPr>
          <w:trHeight w:val="454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lang w:val="de-DE"/>
              </w:rPr>
            </w:pPr>
            <w:r w:rsidRPr="00B9752F">
              <w:rPr>
                <w:rFonts w:ascii="Sylfaen" w:hAnsi="Sylfaen" w:cs="Sylfaen"/>
                <w:b/>
                <w:noProof/>
                <w:lang w:val="de-DE"/>
              </w:rPr>
              <w:t>ფარმ</w:t>
            </w:r>
            <w:r w:rsidRPr="00B9752F">
              <w:rPr>
                <w:rFonts w:ascii="Sylfaen" w:hAnsi="Sylfaen"/>
                <w:b/>
                <w:noProof/>
                <w:lang w:val="de-DE"/>
              </w:rPr>
              <w:t>.</w:t>
            </w:r>
            <w:r w:rsidRPr="00B9752F">
              <w:rPr>
                <w:rFonts w:ascii="Sylfaen" w:hAnsi="Sylfaen" w:cs="Sylfaen"/>
                <w:b/>
                <w:noProof/>
                <w:lang w:val="de-DE"/>
              </w:rPr>
              <w:t>საქმ</w:t>
            </w:r>
            <w:r w:rsidRPr="00B9752F">
              <w:rPr>
                <w:rFonts w:ascii="Sylfaen" w:hAnsi="Sylfaen"/>
                <w:b/>
                <w:noProof/>
                <w:lang w:val="de-DE"/>
              </w:rPr>
              <w:t>.</w:t>
            </w:r>
            <w:r w:rsidRPr="00B9752F">
              <w:rPr>
                <w:rFonts w:ascii="Sylfaen" w:hAnsi="Sylfaen" w:cs="Sylfaen"/>
                <w:b/>
                <w:noProof/>
                <w:lang w:val="de-DE"/>
              </w:rPr>
              <w:t>ორგ</w:t>
            </w:r>
            <w:r w:rsidRPr="00B9752F">
              <w:rPr>
                <w:rFonts w:ascii="Sylfaen" w:hAnsi="Sylfaen"/>
                <w:b/>
                <w:noProof/>
                <w:lang w:val="de-DE"/>
              </w:rPr>
              <w:t xml:space="preserve">. </w:t>
            </w:r>
            <w:r w:rsidRPr="00B9752F">
              <w:rPr>
                <w:rFonts w:ascii="Sylfaen" w:hAnsi="Sylfaen" w:cs="Sylfaen"/>
                <w:b/>
                <w:noProof/>
                <w:lang w:val="de-DE"/>
              </w:rPr>
              <w:t>და</w:t>
            </w:r>
            <w:r w:rsidRPr="00B9752F">
              <w:rPr>
                <w:rFonts w:ascii="Sylfaen" w:hAnsi="Sylfaen"/>
                <w:b/>
                <w:noProof/>
                <w:lang w:val="de-DE"/>
              </w:rPr>
              <w:t xml:space="preserve"> </w:t>
            </w:r>
            <w:r w:rsidRPr="00B9752F">
              <w:rPr>
                <w:rFonts w:ascii="Sylfaen" w:hAnsi="Sylfaen" w:cs="Sylfaen"/>
                <w:b/>
                <w:noProof/>
                <w:lang w:val="de-DE"/>
              </w:rPr>
              <w:t>ეკონომიკა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</w:rPr>
            </w:pPr>
            <w:r w:rsidRPr="00B9752F">
              <w:rPr>
                <w:rFonts w:ascii="Sylfaen" w:hAnsi="Sylfaen" w:cs="Sylfaen"/>
                <w:b/>
                <w:noProof/>
              </w:rPr>
              <w:t>კლინიკური</w:t>
            </w:r>
            <w:r w:rsidRPr="00B9752F">
              <w:rPr>
                <w:rFonts w:ascii="Sylfaen" w:hAnsi="Sylfaen"/>
                <w:b/>
                <w:noProof/>
              </w:rPr>
              <w:t xml:space="preserve">  </w:t>
            </w:r>
            <w:r w:rsidRPr="00B9752F">
              <w:rPr>
                <w:rFonts w:ascii="Sylfaen" w:hAnsi="Sylfaen" w:cs="Sylfaen"/>
                <w:b/>
                <w:noProof/>
              </w:rPr>
              <w:t>ფარმაცია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</w:rPr>
            </w:pPr>
            <w:r w:rsidRPr="00B9752F">
              <w:rPr>
                <w:rFonts w:ascii="Sylfaen" w:hAnsi="Sylfaen" w:cs="Sylfaen"/>
                <w:b/>
                <w:noProof/>
              </w:rPr>
              <w:t>ფარმაკოთერაპია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lang w:val="ka-GE"/>
              </w:rPr>
            </w:pPr>
            <w:r w:rsidRPr="00B9752F">
              <w:rPr>
                <w:rFonts w:ascii="Sylfaen" w:hAnsi="Sylfaen" w:cs="Sylfaen"/>
                <w:b/>
                <w:noProof/>
              </w:rPr>
              <w:t>ფარმაკოკინეტიკა</w:t>
            </w:r>
          </w:p>
        </w:tc>
      </w:tr>
      <w:tr w:rsidR="004E0056" w:rsidRPr="00B9752F" w:rsidTr="004E0056">
        <w:trPr>
          <w:trHeight w:val="18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ღე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  <w:lang w:eastAsia="ru-RU"/>
              </w:rPr>
            </w:pPr>
            <w:r w:rsidRPr="00B9752F">
              <w:rPr>
                <w:rFonts w:ascii="Sylfaen" w:hAnsi="Sylfaen" w:cs="Sylfaen"/>
                <w:b/>
                <w:noProof/>
                <w:sz w:val="18"/>
                <w:szCs w:val="18"/>
              </w:rPr>
              <w:t>დრო</w:t>
            </w:r>
          </w:p>
        </w:tc>
      </w:tr>
      <w:tr w:rsidR="004E0056" w:rsidRPr="00B9752F" w:rsidTr="004E0056">
        <w:trPr>
          <w:trHeight w:val="31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08.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1.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3.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AcadNusx" w:hAnsi="AcadNusx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4.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56" w:rsidRPr="00B9752F" w:rsidRDefault="004E0056" w:rsidP="005C1154">
            <w:pPr>
              <w:tabs>
                <w:tab w:val="left" w:pos="4800"/>
                <w:tab w:val="center" w:pos="4960"/>
                <w:tab w:val="left" w:pos="9040"/>
              </w:tabs>
              <w:jc w:val="center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B9752F">
              <w:rPr>
                <w:rFonts w:ascii="Sylfaen" w:hAnsi="Sylfaen"/>
                <w:b/>
                <w:noProof/>
                <w:sz w:val="18"/>
                <w:szCs w:val="18"/>
              </w:rPr>
              <w:t>10.00</w:t>
            </w:r>
          </w:p>
        </w:tc>
      </w:tr>
    </w:tbl>
    <w:p w:rsidR="004E0056" w:rsidRPr="00B9752F" w:rsidRDefault="004E0056" w:rsidP="005C1154">
      <w:pPr>
        <w:tabs>
          <w:tab w:val="left" w:pos="4800"/>
          <w:tab w:val="center" w:pos="4960"/>
          <w:tab w:val="left" w:pos="9040"/>
        </w:tabs>
        <w:jc w:val="center"/>
        <w:rPr>
          <w:rFonts w:ascii="Sylfaen" w:hAnsi="Sylfaen"/>
          <w:b/>
          <w:noProof/>
          <w:sz w:val="18"/>
          <w:szCs w:val="18"/>
          <w:lang w:eastAsia="ru-RU"/>
        </w:rPr>
      </w:pPr>
    </w:p>
    <w:p w:rsidR="004E0056" w:rsidRPr="00B9752F" w:rsidRDefault="004E0056" w:rsidP="005C1154">
      <w:pPr>
        <w:ind w:right="-322"/>
        <w:jc w:val="center"/>
        <w:rPr>
          <w:rFonts w:ascii="Sylfaen" w:hAnsi="Sylfaen"/>
          <w:b/>
          <w:noProof/>
          <w:sz w:val="20"/>
          <w:szCs w:val="20"/>
        </w:rPr>
      </w:pPr>
      <w:r w:rsidRPr="00B9752F">
        <w:rPr>
          <w:rFonts w:ascii="Sylfaen" w:hAnsi="Sylfaen" w:cs="Sylfaen"/>
          <w:b/>
          <w:noProof/>
          <w:sz w:val="20"/>
          <w:szCs w:val="20"/>
        </w:rPr>
        <w:t>დამამთავრებელი</w:t>
      </w:r>
      <w:r w:rsidRPr="00B9752F">
        <w:rPr>
          <w:rFonts w:ascii="Sylfaen" w:hAnsi="Sylfaen"/>
          <w:b/>
          <w:noProof/>
          <w:sz w:val="20"/>
          <w:szCs w:val="20"/>
        </w:rPr>
        <w:t xml:space="preserve"> </w:t>
      </w:r>
      <w:r w:rsidRPr="00B9752F">
        <w:rPr>
          <w:rFonts w:ascii="Sylfaen" w:hAnsi="Sylfaen" w:cs="Sylfaen"/>
          <w:b/>
          <w:noProof/>
          <w:sz w:val="20"/>
          <w:szCs w:val="20"/>
        </w:rPr>
        <w:t>გამოცდა</w:t>
      </w:r>
      <w:r w:rsidRPr="00B9752F">
        <w:rPr>
          <w:rFonts w:ascii="Sylfaen" w:hAnsi="Sylfaen"/>
          <w:b/>
          <w:noProof/>
          <w:sz w:val="20"/>
          <w:szCs w:val="20"/>
        </w:rPr>
        <w:t xml:space="preserve"> – 12.02 - 11.30</w:t>
      </w:r>
    </w:p>
    <w:p w:rsidR="004E0056" w:rsidRPr="00B9752F" w:rsidRDefault="004E0056" w:rsidP="006B060E">
      <w:pPr>
        <w:ind w:right="-322"/>
        <w:rPr>
          <w:rFonts w:ascii="Sylfaen" w:hAnsi="Sylfaen"/>
          <w:b/>
          <w:noProof/>
          <w:sz w:val="18"/>
          <w:szCs w:val="18"/>
        </w:rPr>
      </w:pPr>
    </w:p>
    <w:sectPr w:rsidR="004E0056" w:rsidRPr="00B9752F" w:rsidSect="006B060E">
      <w:pgSz w:w="15840" w:h="12240" w:orient="landscape"/>
      <w:pgMar w:top="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096" w:rsidRDefault="00D60096" w:rsidP="00E31D8F">
      <w:pPr>
        <w:spacing w:after="0" w:line="240" w:lineRule="auto"/>
      </w:pPr>
      <w:r>
        <w:separator/>
      </w:r>
    </w:p>
  </w:endnote>
  <w:endnote w:type="continuationSeparator" w:id="1">
    <w:p w:rsidR="00D60096" w:rsidRDefault="00D60096" w:rsidP="00E3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096" w:rsidRDefault="00D60096" w:rsidP="00E31D8F">
      <w:pPr>
        <w:spacing w:after="0" w:line="240" w:lineRule="auto"/>
      </w:pPr>
      <w:r>
        <w:separator/>
      </w:r>
    </w:p>
  </w:footnote>
  <w:footnote w:type="continuationSeparator" w:id="1">
    <w:p w:rsidR="00D60096" w:rsidRDefault="00D60096" w:rsidP="00E31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19B"/>
    <w:rsid w:val="00010795"/>
    <w:rsid w:val="000307A2"/>
    <w:rsid w:val="00035EA2"/>
    <w:rsid w:val="000368FE"/>
    <w:rsid w:val="000413A8"/>
    <w:rsid w:val="00051669"/>
    <w:rsid w:val="000536FE"/>
    <w:rsid w:val="000823A0"/>
    <w:rsid w:val="00087D9F"/>
    <w:rsid w:val="000D6C61"/>
    <w:rsid w:val="000F4727"/>
    <w:rsid w:val="001242F2"/>
    <w:rsid w:val="0013063F"/>
    <w:rsid w:val="001353D3"/>
    <w:rsid w:val="00152D8A"/>
    <w:rsid w:val="001630D8"/>
    <w:rsid w:val="001915C3"/>
    <w:rsid w:val="00197F8A"/>
    <w:rsid w:val="001C3689"/>
    <w:rsid w:val="001C6F9A"/>
    <w:rsid w:val="001D1E2E"/>
    <w:rsid w:val="001D69E0"/>
    <w:rsid w:val="00207EF1"/>
    <w:rsid w:val="00251616"/>
    <w:rsid w:val="00253380"/>
    <w:rsid w:val="00277A37"/>
    <w:rsid w:val="0029621C"/>
    <w:rsid w:val="002A20BB"/>
    <w:rsid w:val="002A2A41"/>
    <w:rsid w:val="002C0625"/>
    <w:rsid w:val="002D427E"/>
    <w:rsid w:val="002E5BAB"/>
    <w:rsid w:val="003170E4"/>
    <w:rsid w:val="00331E31"/>
    <w:rsid w:val="00345438"/>
    <w:rsid w:val="00351891"/>
    <w:rsid w:val="00376C19"/>
    <w:rsid w:val="003B175B"/>
    <w:rsid w:val="003B54E5"/>
    <w:rsid w:val="003C6552"/>
    <w:rsid w:val="004114A0"/>
    <w:rsid w:val="00442B1E"/>
    <w:rsid w:val="00462BAB"/>
    <w:rsid w:val="00491410"/>
    <w:rsid w:val="00494621"/>
    <w:rsid w:val="004B3336"/>
    <w:rsid w:val="004C4B01"/>
    <w:rsid w:val="004D759D"/>
    <w:rsid w:val="004E0056"/>
    <w:rsid w:val="004E1A01"/>
    <w:rsid w:val="004E7F29"/>
    <w:rsid w:val="0050080A"/>
    <w:rsid w:val="00511A69"/>
    <w:rsid w:val="0051562D"/>
    <w:rsid w:val="005B6145"/>
    <w:rsid w:val="005B7B66"/>
    <w:rsid w:val="005C1154"/>
    <w:rsid w:val="005D3DAE"/>
    <w:rsid w:val="005E3516"/>
    <w:rsid w:val="0060451E"/>
    <w:rsid w:val="00672C12"/>
    <w:rsid w:val="006776BD"/>
    <w:rsid w:val="00684D70"/>
    <w:rsid w:val="0069596E"/>
    <w:rsid w:val="00697408"/>
    <w:rsid w:val="006A5109"/>
    <w:rsid w:val="006B060E"/>
    <w:rsid w:val="006C2125"/>
    <w:rsid w:val="006E53EE"/>
    <w:rsid w:val="00707409"/>
    <w:rsid w:val="0072736F"/>
    <w:rsid w:val="00734002"/>
    <w:rsid w:val="00750B57"/>
    <w:rsid w:val="00754523"/>
    <w:rsid w:val="00755AC4"/>
    <w:rsid w:val="00796557"/>
    <w:rsid w:val="007A1460"/>
    <w:rsid w:val="007B5C0B"/>
    <w:rsid w:val="007D090C"/>
    <w:rsid w:val="007E3113"/>
    <w:rsid w:val="00804EB3"/>
    <w:rsid w:val="008165D6"/>
    <w:rsid w:val="00826AF3"/>
    <w:rsid w:val="00856D5D"/>
    <w:rsid w:val="008A42F1"/>
    <w:rsid w:val="008C41B8"/>
    <w:rsid w:val="008D5A31"/>
    <w:rsid w:val="008F15AF"/>
    <w:rsid w:val="0091651F"/>
    <w:rsid w:val="00940D3B"/>
    <w:rsid w:val="0098219B"/>
    <w:rsid w:val="00983202"/>
    <w:rsid w:val="009B4277"/>
    <w:rsid w:val="009D4866"/>
    <w:rsid w:val="009E6AC7"/>
    <w:rsid w:val="00A03F10"/>
    <w:rsid w:val="00A201D0"/>
    <w:rsid w:val="00A27E09"/>
    <w:rsid w:val="00A31FE4"/>
    <w:rsid w:val="00A37007"/>
    <w:rsid w:val="00A733FC"/>
    <w:rsid w:val="00AC0DD9"/>
    <w:rsid w:val="00AE6B60"/>
    <w:rsid w:val="00B17B58"/>
    <w:rsid w:val="00B355E4"/>
    <w:rsid w:val="00B54082"/>
    <w:rsid w:val="00B55A44"/>
    <w:rsid w:val="00B65453"/>
    <w:rsid w:val="00B9752F"/>
    <w:rsid w:val="00B9785F"/>
    <w:rsid w:val="00BB4642"/>
    <w:rsid w:val="00BD13E4"/>
    <w:rsid w:val="00BD6827"/>
    <w:rsid w:val="00BE3EA9"/>
    <w:rsid w:val="00BE6C35"/>
    <w:rsid w:val="00BF3F17"/>
    <w:rsid w:val="00C03A86"/>
    <w:rsid w:val="00C80246"/>
    <w:rsid w:val="00C96AC5"/>
    <w:rsid w:val="00CC328B"/>
    <w:rsid w:val="00CC5332"/>
    <w:rsid w:val="00CD05CD"/>
    <w:rsid w:val="00CD1B16"/>
    <w:rsid w:val="00CE7521"/>
    <w:rsid w:val="00D213AF"/>
    <w:rsid w:val="00D236E7"/>
    <w:rsid w:val="00D319D8"/>
    <w:rsid w:val="00D47100"/>
    <w:rsid w:val="00D5032F"/>
    <w:rsid w:val="00D50E3D"/>
    <w:rsid w:val="00D52FCE"/>
    <w:rsid w:val="00D546FF"/>
    <w:rsid w:val="00D54F35"/>
    <w:rsid w:val="00D60096"/>
    <w:rsid w:val="00D66228"/>
    <w:rsid w:val="00D73DD3"/>
    <w:rsid w:val="00D7493D"/>
    <w:rsid w:val="00D765F6"/>
    <w:rsid w:val="00D871DD"/>
    <w:rsid w:val="00DA5755"/>
    <w:rsid w:val="00DC5A93"/>
    <w:rsid w:val="00E029BA"/>
    <w:rsid w:val="00E13531"/>
    <w:rsid w:val="00E31D8F"/>
    <w:rsid w:val="00E62777"/>
    <w:rsid w:val="00EA6BB7"/>
    <w:rsid w:val="00EC16E0"/>
    <w:rsid w:val="00ED4E59"/>
    <w:rsid w:val="00F01D34"/>
    <w:rsid w:val="00F12CB0"/>
    <w:rsid w:val="00F15DB8"/>
    <w:rsid w:val="00F2758F"/>
    <w:rsid w:val="00F51D14"/>
    <w:rsid w:val="00F521E3"/>
    <w:rsid w:val="00F53ECC"/>
    <w:rsid w:val="00F73A85"/>
    <w:rsid w:val="00FB0BB7"/>
    <w:rsid w:val="00FB1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8219B"/>
  </w:style>
  <w:style w:type="paragraph" w:styleId="Footer">
    <w:name w:val="footer"/>
    <w:basedOn w:val="Normal"/>
    <w:link w:val="Foot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8219B"/>
  </w:style>
  <w:style w:type="paragraph" w:styleId="ListParagraph">
    <w:name w:val="List Paragraph"/>
    <w:basedOn w:val="Normal"/>
    <w:uiPriority w:val="34"/>
    <w:qFormat/>
    <w:rsid w:val="0098219B"/>
    <w:pPr>
      <w:ind w:left="720"/>
      <w:contextualSpacing/>
    </w:pPr>
  </w:style>
  <w:style w:type="character" w:customStyle="1" w:styleId="HeaderChar1">
    <w:name w:val="Header Char1"/>
    <w:basedOn w:val="DefaultParagraphFont"/>
    <w:link w:val="Header"/>
    <w:semiHidden/>
    <w:locked/>
    <w:rsid w:val="0098219B"/>
  </w:style>
  <w:style w:type="character" w:customStyle="1" w:styleId="FooterChar1">
    <w:name w:val="Footer Char1"/>
    <w:basedOn w:val="DefaultParagraphFont"/>
    <w:link w:val="Footer"/>
    <w:semiHidden/>
    <w:locked/>
    <w:rsid w:val="00982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8219B"/>
  </w:style>
  <w:style w:type="paragraph" w:styleId="Footer">
    <w:name w:val="footer"/>
    <w:basedOn w:val="Normal"/>
    <w:link w:val="FooterChar1"/>
    <w:semiHidden/>
    <w:unhideWhenUsed/>
    <w:rsid w:val="0098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8219B"/>
  </w:style>
  <w:style w:type="paragraph" w:styleId="ListParagraph">
    <w:name w:val="List Paragraph"/>
    <w:basedOn w:val="Normal"/>
    <w:uiPriority w:val="34"/>
    <w:qFormat/>
    <w:rsid w:val="0098219B"/>
    <w:pPr>
      <w:ind w:left="720"/>
      <w:contextualSpacing/>
    </w:pPr>
  </w:style>
  <w:style w:type="character" w:customStyle="1" w:styleId="HeaderChar1">
    <w:name w:val="Header Char1"/>
    <w:basedOn w:val="DefaultParagraphFont"/>
    <w:link w:val="Header"/>
    <w:semiHidden/>
    <w:locked/>
    <w:rsid w:val="0098219B"/>
  </w:style>
  <w:style w:type="character" w:customStyle="1" w:styleId="FooterChar1">
    <w:name w:val="Footer Char1"/>
    <w:basedOn w:val="DefaultParagraphFont"/>
    <w:link w:val="Footer"/>
    <w:semiHidden/>
    <w:locked/>
    <w:rsid w:val="00982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7710-30C7-4092-A7C6-AAC05A71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wlett-Packard Company</cp:lastModifiedBy>
  <cp:revision>36</cp:revision>
  <cp:lastPrinted>2019-02-06T08:29:00Z</cp:lastPrinted>
  <dcterms:created xsi:type="dcterms:W3CDTF">2019-02-04T14:11:00Z</dcterms:created>
  <dcterms:modified xsi:type="dcterms:W3CDTF">2019-02-06T09:13:00Z</dcterms:modified>
</cp:coreProperties>
</file>